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652C" w14:paraId="2F211D70" w14:textId="77777777" w:rsidTr="002B652C">
        <w:tc>
          <w:tcPr>
            <w:tcW w:w="4788" w:type="dxa"/>
          </w:tcPr>
          <w:p w14:paraId="49CE446A" w14:textId="77777777" w:rsidR="002B652C" w:rsidRDefault="002B652C" w:rsidP="002B652C"/>
        </w:tc>
        <w:tc>
          <w:tcPr>
            <w:tcW w:w="4788" w:type="dxa"/>
          </w:tcPr>
          <w:p w14:paraId="09236D34" w14:textId="77777777" w:rsidR="002B652C" w:rsidRDefault="002B652C" w:rsidP="002B652C">
            <w:pPr>
              <w:pStyle w:val="CompanyName"/>
            </w:pPr>
          </w:p>
        </w:tc>
      </w:tr>
    </w:tbl>
    <w:p w14:paraId="24731859" w14:textId="6D975A08" w:rsidR="00EB446B" w:rsidRPr="00EB446B" w:rsidRDefault="00D5208B" w:rsidP="00BE59CD">
      <w:pPr>
        <w:pStyle w:val="Heading1"/>
        <w:spacing w:before="0"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t>Deborah Jones Moore</w:t>
      </w:r>
      <w:r w:rsidR="00703E41">
        <w:rPr>
          <w:noProof/>
          <w:sz w:val="36"/>
          <w:szCs w:val="36"/>
        </w:rPr>
        <w:t xml:space="preserve"> Easton</w:t>
      </w:r>
      <w:r w:rsidR="00967EFF">
        <w:rPr>
          <w:noProof/>
          <w:sz w:val="36"/>
          <w:szCs w:val="36"/>
        </w:rPr>
        <w:t xml:space="preserve"> </w:t>
      </w:r>
      <w:r w:rsidR="004D2CEF">
        <w:rPr>
          <w:noProof/>
          <w:sz w:val="36"/>
          <w:szCs w:val="36"/>
        </w:rPr>
        <w:t>Scholarship</w:t>
      </w:r>
    </w:p>
    <w:p w14:paraId="6E79CCD2" w14:textId="3D30E077" w:rsidR="007D1C34" w:rsidRDefault="00967EFF" w:rsidP="00EB446B">
      <w:pPr>
        <w:pStyle w:val="Heading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Essay Prompt</w:t>
      </w:r>
    </w:p>
    <w:p w14:paraId="51AB5925" w14:textId="77777777" w:rsidR="004D2CEF" w:rsidRPr="004D2CEF" w:rsidRDefault="004D2CEF" w:rsidP="004D2CEF"/>
    <w:p w14:paraId="43479CE7" w14:textId="17200D34" w:rsidR="007D1C34" w:rsidRDefault="007D1C34" w:rsidP="001F6312">
      <w:pPr>
        <w:ind w:left="-90"/>
        <w:rPr>
          <w:sz w:val="8"/>
          <w:szCs w:val="8"/>
        </w:rPr>
      </w:pPr>
    </w:p>
    <w:p w14:paraId="43A73172" w14:textId="0020CD0B" w:rsidR="00967EFF" w:rsidRDefault="00967EFF" w:rsidP="001F6312">
      <w:pPr>
        <w:ind w:left="-90"/>
        <w:rPr>
          <w:sz w:val="8"/>
          <w:szCs w:val="8"/>
        </w:rPr>
      </w:pPr>
    </w:p>
    <w:p w14:paraId="0566BE52" w14:textId="51A0006B" w:rsidR="00967EFF" w:rsidRDefault="00967EFF" w:rsidP="001F6312">
      <w:pPr>
        <w:ind w:left="-90"/>
        <w:rPr>
          <w:sz w:val="8"/>
          <w:szCs w:val="8"/>
        </w:rPr>
      </w:pPr>
    </w:p>
    <w:p w14:paraId="023CECAA" w14:textId="764FF6A5" w:rsidR="00967EFF" w:rsidRDefault="00967EFF" w:rsidP="001F6312">
      <w:pPr>
        <w:ind w:left="-90"/>
        <w:rPr>
          <w:sz w:val="8"/>
          <w:szCs w:val="8"/>
        </w:rPr>
      </w:pPr>
    </w:p>
    <w:p w14:paraId="74B5FD52" w14:textId="04C41A6B" w:rsidR="00967EFF" w:rsidRDefault="00967EFF" w:rsidP="001F6312">
      <w:pPr>
        <w:ind w:left="-90"/>
        <w:rPr>
          <w:sz w:val="8"/>
          <w:szCs w:val="8"/>
        </w:rPr>
      </w:pPr>
    </w:p>
    <w:p w14:paraId="72363670" w14:textId="24D3500A" w:rsidR="00967EFF" w:rsidRDefault="00967EFF" w:rsidP="001F6312">
      <w:pPr>
        <w:ind w:left="-90"/>
        <w:rPr>
          <w:sz w:val="8"/>
          <w:szCs w:val="8"/>
        </w:rPr>
      </w:pPr>
    </w:p>
    <w:p w14:paraId="59B25218" w14:textId="290440FB" w:rsidR="00967EFF" w:rsidRDefault="00967EFF" w:rsidP="001F6312">
      <w:pPr>
        <w:ind w:left="-90"/>
        <w:rPr>
          <w:sz w:val="8"/>
          <w:szCs w:val="8"/>
        </w:rPr>
      </w:pPr>
    </w:p>
    <w:p w14:paraId="233DA3FE" w14:textId="0EC913B4" w:rsidR="00967EFF" w:rsidRDefault="00967EFF" w:rsidP="001F6312">
      <w:pPr>
        <w:ind w:left="-90"/>
        <w:rPr>
          <w:sz w:val="8"/>
          <w:szCs w:val="8"/>
        </w:rPr>
      </w:pPr>
    </w:p>
    <w:p w14:paraId="53059E5B" w14:textId="77777777" w:rsidR="00967EFF" w:rsidRDefault="00967EFF" w:rsidP="001F6312">
      <w:pPr>
        <w:ind w:left="-90"/>
        <w:rPr>
          <w:sz w:val="8"/>
          <w:szCs w:val="8"/>
        </w:rPr>
      </w:pPr>
    </w:p>
    <w:p w14:paraId="2D5B325F" w14:textId="4A625B2A" w:rsidR="002938F3" w:rsidRDefault="002938F3" w:rsidP="002938F3">
      <w:pPr>
        <w:pStyle w:val="Heading2"/>
        <w:spacing w:before="0"/>
      </w:pPr>
      <w:r>
        <w:t>ESSAY (</w:t>
      </w:r>
      <w:r w:rsidR="008402C6">
        <w:t>5</w:t>
      </w:r>
      <w:r>
        <w:t xml:space="preserve">00 Words): </w:t>
      </w:r>
    </w:p>
    <w:p w14:paraId="6707610A" w14:textId="2CB520B5" w:rsidR="00BE59CD" w:rsidRPr="00BE59CD" w:rsidRDefault="00BE59CD" w:rsidP="00BE59CD">
      <w:pPr>
        <w:pStyle w:val="Heading2"/>
        <w:spacing w:before="0"/>
        <w:jc w:val="left"/>
      </w:pPr>
      <w:r>
        <w:t xml:space="preserve">What similarities exist between you and </w:t>
      </w:r>
      <w:r w:rsidR="00D5208B">
        <w:t>Deborah Jones Moore</w:t>
      </w:r>
      <w:r>
        <w:t>?  What is your career aspiration?</w:t>
      </w:r>
      <w:r w:rsidR="00F60F3C">
        <w:t xml:space="preserve"> </w:t>
      </w:r>
      <w:r w:rsidR="004C2564">
        <w:t xml:space="preserve"> </w:t>
      </w:r>
      <w:r w:rsidR="00BE47F7">
        <w:t>W</w:t>
      </w:r>
      <w:r w:rsidR="00EB446B">
        <w:t>h</w:t>
      </w:r>
      <w:r w:rsidR="00F60F3C">
        <w:t>at have you done in the community</w:t>
      </w:r>
      <w:r>
        <w:t>?</w:t>
      </w:r>
    </w:p>
    <w:p w14:paraId="39185805" w14:textId="77777777" w:rsidR="00BE59CD" w:rsidRPr="00BE59CD" w:rsidRDefault="00BE59CD" w:rsidP="00BE59CD"/>
    <w:tbl>
      <w:tblPr>
        <w:tblW w:w="50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  <w:gridCol w:w="20"/>
      </w:tblGrid>
      <w:tr w:rsidR="007D1C34" w:rsidRPr="005114CE" w14:paraId="7EBF7E5C" w14:textId="77777777" w:rsidTr="007D1C34">
        <w:trPr>
          <w:trHeight w:val="180"/>
        </w:trPr>
        <w:tc>
          <w:tcPr>
            <w:tcW w:w="9522" w:type="dxa"/>
            <w:tcBorders>
              <w:bottom w:val="single" w:sz="4" w:space="0" w:color="auto"/>
            </w:tcBorders>
            <w:vAlign w:val="bottom"/>
          </w:tcPr>
          <w:p w14:paraId="332A82E0" w14:textId="77777777" w:rsidR="007D1C34" w:rsidRPr="00CD083B" w:rsidRDefault="007D1C34" w:rsidP="007D1C34">
            <w:pPr>
              <w:spacing w:after="60"/>
            </w:pPr>
          </w:p>
          <w:p w14:paraId="00EB95EF" w14:textId="0325ED1D" w:rsidR="007D1C34" w:rsidRPr="007D1C34" w:rsidRDefault="008D2631" w:rsidP="007D1C34">
            <w:pPr>
              <w:spacing w:after="60"/>
              <w:rPr>
                <w:color w:val="FF0000"/>
              </w:rPr>
            </w:pPr>
            <w:r w:rsidRPr="008D2631">
              <w:rPr>
                <w:color w:val="FF0000"/>
              </w:rPr>
              <w:t>X</w:t>
            </w:r>
            <w:r w:rsidRPr="008D2631">
              <w:t xml:space="preserve">: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8E39B08" w14:textId="77777777" w:rsidR="007D1C34" w:rsidRPr="009C220D" w:rsidRDefault="007D1C34" w:rsidP="007D1C34">
            <w:pPr>
              <w:pStyle w:val="FieldText"/>
              <w:spacing w:after="60"/>
            </w:pPr>
          </w:p>
        </w:tc>
      </w:tr>
    </w:tbl>
    <w:p w14:paraId="135F8FC7" w14:textId="77777777" w:rsidR="002938F3" w:rsidRPr="001973AA" w:rsidRDefault="002938F3" w:rsidP="007D1C34">
      <w:pPr>
        <w:spacing w:after="60"/>
        <w:rPr>
          <w:sz w:val="8"/>
          <w:szCs w:val="8"/>
        </w:rPr>
      </w:pPr>
    </w:p>
    <w:sectPr w:rsidR="002938F3" w:rsidRPr="001973AA" w:rsidSect="0000525E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6DA0" w14:textId="77777777" w:rsidR="00546C4F" w:rsidRDefault="00546C4F" w:rsidP="007D1C34">
      <w:r>
        <w:separator/>
      </w:r>
    </w:p>
  </w:endnote>
  <w:endnote w:type="continuationSeparator" w:id="0">
    <w:p w14:paraId="3B7E888D" w14:textId="77777777" w:rsidR="00546C4F" w:rsidRDefault="00546C4F" w:rsidP="007D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9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4C4E6" w14:textId="77777777" w:rsidR="007D1C34" w:rsidRDefault="00921190">
        <w:pPr>
          <w:pStyle w:val="Footer"/>
          <w:jc w:val="right"/>
        </w:pPr>
        <w:r>
          <w:fldChar w:fldCharType="begin"/>
        </w:r>
        <w:r w:rsidR="007D1C34">
          <w:instrText xml:space="preserve"> PAGE   \* MERGEFORMAT </w:instrText>
        </w:r>
        <w:r>
          <w:fldChar w:fldCharType="separate"/>
        </w:r>
        <w:r w:rsidR="00854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27DFA" w14:textId="77777777" w:rsidR="007D1C34" w:rsidRDefault="007D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E02B" w14:textId="77777777" w:rsidR="00546C4F" w:rsidRDefault="00546C4F" w:rsidP="007D1C34">
      <w:r>
        <w:separator/>
      </w:r>
    </w:p>
  </w:footnote>
  <w:footnote w:type="continuationSeparator" w:id="0">
    <w:p w14:paraId="0B86F7AB" w14:textId="77777777" w:rsidR="00546C4F" w:rsidRDefault="00546C4F" w:rsidP="007D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1CF0" w14:textId="4D9D4189" w:rsidR="00BE59CD" w:rsidRDefault="00BE59CD">
    <w:pPr>
      <w:pStyle w:val="Header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01595" wp14:editId="36C1F144">
              <wp:simplePos x="0" y="0"/>
              <wp:positionH relativeFrom="column">
                <wp:posOffset>-549707</wp:posOffset>
              </wp:positionH>
              <wp:positionV relativeFrom="paragraph">
                <wp:posOffset>-235280</wp:posOffset>
              </wp:positionV>
              <wp:extent cx="2270760" cy="868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0760" cy="868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C8DFF" w14:textId="77777777" w:rsidR="00BE59CD" w:rsidRPr="00EB446B" w:rsidRDefault="00BE59CD" w:rsidP="00BE59CD">
                          <w:pPr>
                            <w:rPr>
                              <w:color w:val="FFFFFF" w:themeColor="background1"/>
                            </w:rPr>
                          </w:pPr>
                          <w:r w:rsidRPr="00EB446B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5FD504E" wp14:editId="71FEA231">
                                <wp:extent cx="1874520" cy="662940"/>
                                <wp:effectExtent l="0" t="0" r="0" b="0"/>
                                <wp:docPr id="1" name="Picture 1" descr="Macintosh HD:Users:bellamyd:Desktop:AnnieRuthFoundation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bellamyd:Desktop:AnnieRuthFoundation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452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01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3pt;margin-top:-18.55pt;width:178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" filled="f" stroked="f" strokeweight=".5pt">
              <v:textbox>
                <w:txbxContent>
                  <w:p w14:paraId="787C8DFF" w14:textId="77777777" w:rsidR="00BE59CD" w:rsidRPr="00EB446B" w:rsidRDefault="00BE59CD" w:rsidP="00BE59CD">
                    <w:pPr>
                      <w:rPr>
                        <w:color w:val="FFFFFF" w:themeColor="background1"/>
                      </w:rPr>
                    </w:pPr>
                    <w:r w:rsidRPr="00EB446B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55FD504E" wp14:editId="71FEA231">
                          <wp:extent cx="1874520" cy="662940"/>
                          <wp:effectExtent l="0" t="0" r="0" b="0"/>
                          <wp:docPr id="1" name="Picture 1" descr="Macintosh HD:Users:bellamyd:Desktop:AnnieRuthFoundation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bellamyd:Desktop:AnnieRuthFoundation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4520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CA5310" w14:textId="59308040" w:rsidR="00BE59CD" w:rsidRDefault="00BE59CD">
    <w:pPr>
      <w:pStyle w:val="Header"/>
    </w:pPr>
  </w:p>
  <w:p w14:paraId="27B73C37" w14:textId="3B5842D6" w:rsidR="00BE59CD" w:rsidRDefault="00BE59CD">
    <w:pPr>
      <w:pStyle w:val="Header"/>
    </w:pPr>
  </w:p>
  <w:p w14:paraId="61F29D3D" w14:textId="77777777" w:rsidR="00BE59CD" w:rsidRDefault="00BE59CD">
    <w:pPr>
      <w:pStyle w:val="Header"/>
    </w:pPr>
  </w:p>
  <w:p w14:paraId="37CE2DFE" w14:textId="0614235C" w:rsidR="00BE59CD" w:rsidRDefault="00BE5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94"/>
    <w:rsid w:val="0000525E"/>
    <w:rsid w:val="000071F7"/>
    <w:rsid w:val="0002798A"/>
    <w:rsid w:val="000406CB"/>
    <w:rsid w:val="00083002"/>
    <w:rsid w:val="00087B85"/>
    <w:rsid w:val="000A01F1"/>
    <w:rsid w:val="000A1021"/>
    <w:rsid w:val="000B3C2D"/>
    <w:rsid w:val="000C0D94"/>
    <w:rsid w:val="000C1163"/>
    <w:rsid w:val="000D2539"/>
    <w:rsid w:val="000E7854"/>
    <w:rsid w:val="000F2DF4"/>
    <w:rsid w:val="000F6783"/>
    <w:rsid w:val="00120C95"/>
    <w:rsid w:val="001428EB"/>
    <w:rsid w:val="00146439"/>
    <w:rsid w:val="0014663E"/>
    <w:rsid w:val="00171E18"/>
    <w:rsid w:val="00180664"/>
    <w:rsid w:val="001973AA"/>
    <w:rsid w:val="001D459A"/>
    <w:rsid w:val="001F6312"/>
    <w:rsid w:val="002123A6"/>
    <w:rsid w:val="00231CE4"/>
    <w:rsid w:val="00250014"/>
    <w:rsid w:val="00275BB5"/>
    <w:rsid w:val="00277CF7"/>
    <w:rsid w:val="00286F6A"/>
    <w:rsid w:val="00291C8C"/>
    <w:rsid w:val="002938F3"/>
    <w:rsid w:val="002A1ECE"/>
    <w:rsid w:val="002A2510"/>
    <w:rsid w:val="002B27FD"/>
    <w:rsid w:val="002B4D1D"/>
    <w:rsid w:val="002B652C"/>
    <w:rsid w:val="002C10B1"/>
    <w:rsid w:val="002D0D1C"/>
    <w:rsid w:val="002D222A"/>
    <w:rsid w:val="002D22CA"/>
    <w:rsid w:val="002F3EDC"/>
    <w:rsid w:val="003076FD"/>
    <w:rsid w:val="00317005"/>
    <w:rsid w:val="00335259"/>
    <w:rsid w:val="003543F6"/>
    <w:rsid w:val="00365A78"/>
    <w:rsid w:val="003929F1"/>
    <w:rsid w:val="003958E0"/>
    <w:rsid w:val="003A1B63"/>
    <w:rsid w:val="003A41A1"/>
    <w:rsid w:val="003B2326"/>
    <w:rsid w:val="0040207F"/>
    <w:rsid w:val="00421878"/>
    <w:rsid w:val="00423A34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564"/>
    <w:rsid w:val="004D2CEF"/>
    <w:rsid w:val="004E34C6"/>
    <w:rsid w:val="004F62AD"/>
    <w:rsid w:val="00501AE8"/>
    <w:rsid w:val="00504B65"/>
    <w:rsid w:val="005114CE"/>
    <w:rsid w:val="0052122B"/>
    <w:rsid w:val="00546C4F"/>
    <w:rsid w:val="005557F6"/>
    <w:rsid w:val="00563778"/>
    <w:rsid w:val="005B4AE2"/>
    <w:rsid w:val="005E63CC"/>
    <w:rsid w:val="005E6569"/>
    <w:rsid w:val="005F1D1E"/>
    <w:rsid w:val="005F6E87"/>
    <w:rsid w:val="00613129"/>
    <w:rsid w:val="00617C65"/>
    <w:rsid w:val="006D2635"/>
    <w:rsid w:val="006D779C"/>
    <w:rsid w:val="006E010C"/>
    <w:rsid w:val="006E4F63"/>
    <w:rsid w:val="006E729E"/>
    <w:rsid w:val="00703E41"/>
    <w:rsid w:val="007602AC"/>
    <w:rsid w:val="00774B67"/>
    <w:rsid w:val="00793AC6"/>
    <w:rsid w:val="007A71DE"/>
    <w:rsid w:val="007B199B"/>
    <w:rsid w:val="007B6119"/>
    <w:rsid w:val="007D1C34"/>
    <w:rsid w:val="007E2A15"/>
    <w:rsid w:val="007E32E7"/>
    <w:rsid w:val="008107D6"/>
    <w:rsid w:val="008402C6"/>
    <w:rsid w:val="00841645"/>
    <w:rsid w:val="00852EC6"/>
    <w:rsid w:val="0085413F"/>
    <w:rsid w:val="0088782D"/>
    <w:rsid w:val="008B7081"/>
    <w:rsid w:val="008D2631"/>
    <w:rsid w:val="008E72CF"/>
    <w:rsid w:val="00902964"/>
    <w:rsid w:val="00921190"/>
    <w:rsid w:val="00937437"/>
    <w:rsid w:val="0094478A"/>
    <w:rsid w:val="0094790F"/>
    <w:rsid w:val="00960271"/>
    <w:rsid w:val="00966B90"/>
    <w:rsid w:val="00967EFF"/>
    <w:rsid w:val="009737B7"/>
    <w:rsid w:val="009802C4"/>
    <w:rsid w:val="00984DA9"/>
    <w:rsid w:val="009976D9"/>
    <w:rsid w:val="00997A3E"/>
    <w:rsid w:val="009A4EA3"/>
    <w:rsid w:val="009A55DC"/>
    <w:rsid w:val="009C220D"/>
    <w:rsid w:val="009D48F8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263F5"/>
    <w:rsid w:val="00B311E1"/>
    <w:rsid w:val="00B464B8"/>
    <w:rsid w:val="00B46F56"/>
    <w:rsid w:val="00B4735C"/>
    <w:rsid w:val="00B77CB0"/>
    <w:rsid w:val="00B90EC2"/>
    <w:rsid w:val="00B91BB7"/>
    <w:rsid w:val="00BA268F"/>
    <w:rsid w:val="00BE47F7"/>
    <w:rsid w:val="00BE59CD"/>
    <w:rsid w:val="00C079CA"/>
    <w:rsid w:val="00C133F3"/>
    <w:rsid w:val="00C245A2"/>
    <w:rsid w:val="00C255F7"/>
    <w:rsid w:val="00C67741"/>
    <w:rsid w:val="00C74647"/>
    <w:rsid w:val="00C76039"/>
    <w:rsid w:val="00C76480"/>
    <w:rsid w:val="00C92FD6"/>
    <w:rsid w:val="00CA12AF"/>
    <w:rsid w:val="00CC6598"/>
    <w:rsid w:val="00CC6BB1"/>
    <w:rsid w:val="00CD083B"/>
    <w:rsid w:val="00D14E73"/>
    <w:rsid w:val="00D5208B"/>
    <w:rsid w:val="00D6155E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46B"/>
    <w:rsid w:val="00EB62C9"/>
    <w:rsid w:val="00EC42A3"/>
    <w:rsid w:val="00EE3911"/>
    <w:rsid w:val="00F03FC7"/>
    <w:rsid w:val="00F07933"/>
    <w:rsid w:val="00F17D4A"/>
    <w:rsid w:val="00F60F3C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0BC1B"/>
  <w15:docId w15:val="{5E4A4193-EEE8-2F45-A987-92B5C032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3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34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drous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ED945CD-7EE2-49FD-8096-81290895A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Androus\AppData\Roaming\Microsoft\Templates\Employee information form.dotx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rg-adguard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Dee Wilcox</dc:creator>
  <cp:lastModifiedBy>Dee Wilcox</cp:lastModifiedBy>
  <cp:revision>4</cp:revision>
  <cp:lastPrinted>2002-03-15T16:02:00Z</cp:lastPrinted>
  <dcterms:created xsi:type="dcterms:W3CDTF">2022-01-25T13:25:00Z</dcterms:created>
  <dcterms:modified xsi:type="dcterms:W3CDTF">2022-01-25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